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B456" w14:textId="7DA30E09" w:rsidR="00ED477B" w:rsidRPr="00512ED8" w:rsidRDefault="00ED477B" w:rsidP="00ED47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12ED8">
        <w:rPr>
          <w:rFonts w:ascii="Arial Narrow" w:hAnsi="Arial Narrow"/>
          <w:b/>
          <w:sz w:val="28"/>
          <w:szCs w:val="28"/>
        </w:rPr>
        <w:t>АНКЕТА КАНДИДАТА</w:t>
      </w:r>
    </w:p>
    <w:p w14:paraId="73053120" w14:textId="77777777" w:rsidR="0078380D" w:rsidRPr="00397EDC" w:rsidRDefault="00512ED8" w:rsidP="00ED477B">
      <w:pPr>
        <w:spacing w:after="0"/>
        <w:jc w:val="center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М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все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ерьезностью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тносимс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к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защит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.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В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настояще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литик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ечислен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снован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метод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бор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такж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цел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спользован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.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редоставлен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нформац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рава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бязанностя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убъектов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  <w:r w:rsidRPr="00397EDC">
        <w:rPr>
          <w:rFonts w:ascii="Arial Narrow" w:hAnsi="Arial Narrow" w:cs="Lato"/>
          <w:color w:val="000000"/>
          <w:sz w:val="24"/>
          <w:szCs w:val="24"/>
          <w:shd w:val="clear" w:color="auto" w:fill="FFFFFF"/>
        </w:rPr>
        <w:t> 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Чтоб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знакомитьс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дробно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нформацией</w:t>
      </w:r>
      <w:r w:rsidRPr="00397EDC">
        <w:rPr>
          <w:rFonts w:ascii="Arial Narrow" w:hAnsi="Arial Narrow" w:cs="Lato"/>
          <w:color w:val="000000"/>
          <w:sz w:val="24"/>
          <w:szCs w:val="24"/>
          <w:shd w:val="clear" w:color="auto" w:fill="FFFFFF"/>
        </w:rPr>
        <w:t> 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ейдит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сылк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ниж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>:</w:t>
      </w:r>
    </w:p>
    <w:p w14:paraId="448D96CD" w14:textId="599EDA4F" w:rsidR="0078380D" w:rsidRDefault="00000000" w:rsidP="0078380D">
      <w:pPr>
        <w:spacing w:after="0"/>
        <w:rPr>
          <w:rFonts w:ascii="Arial Narrow" w:hAnsi="Arial Narrow" w:cs="Calibri"/>
          <w:b/>
          <w:bCs/>
          <w:color w:val="2C8537"/>
          <w:sz w:val="24"/>
          <w:szCs w:val="24"/>
          <w:u w:val="single"/>
          <w:shd w:val="clear" w:color="auto" w:fill="FFFFFF"/>
        </w:rPr>
      </w:pPr>
      <w:hyperlink r:id="rId8" w:history="1"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ПОЛИТИКА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в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отношении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обработки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персональных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данных</w:t>
        </w:r>
      </w:hyperlink>
    </w:p>
    <w:p w14:paraId="3E29DB6C" w14:textId="77777777" w:rsidR="00397EDC" w:rsidRPr="00240C0B" w:rsidRDefault="00397EDC" w:rsidP="0078380D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a9"/>
        <w:tblpPr w:leftFromText="180" w:rightFromText="180" w:vertAnchor="text" w:horzAnchor="page" w:tblpX="882" w:tblpY="-79"/>
        <w:tblW w:w="0" w:type="auto"/>
        <w:tblLook w:val="04A0" w:firstRow="1" w:lastRow="0" w:firstColumn="1" w:lastColumn="0" w:noHBand="0" w:noVBand="1"/>
      </w:tblPr>
      <w:tblGrid>
        <w:gridCol w:w="250"/>
        <w:gridCol w:w="10524"/>
      </w:tblGrid>
      <w:tr w:rsidR="00397EDC" w:rsidRPr="002D6500" w14:paraId="1EA7ADE7" w14:textId="631D8188" w:rsidTr="001C3B6D">
        <w:tc>
          <w:tcPr>
            <w:tcW w:w="250" w:type="dxa"/>
          </w:tcPr>
          <w:p w14:paraId="69849727" w14:textId="7F5B40CC" w:rsidR="00397EDC" w:rsidRPr="002D6500" w:rsidRDefault="00397EDC" w:rsidP="00397ED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524" w:type="dxa"/>
          </w:tcPr>
          <w:p w14:paraId="7DFF2A00" w14:textId="33141E7D" w:rsidR="00397EDC" w:rsidRPr="00397EDC" w:rsidRDefault="001C3B6D" w:rsidP="00397EDC">
            <w:pPr>
              <w:rPr>
                <w:color w:val="FF0000"/>
                <w:sz w:val="24"/>
                <w:szCs w:val="24"/>
              </w:rPr>
            </w:pPr>
            <w:r w:rsidRPr="001C3B6D">
              <w:rPr>
                <w:color w:val="FF0000"/>
                <w:sz w:val="24"/>
                <w:szCs w:val="24"/>
              </w:rPr>
              <w:t>Заполняя эту анкету, вы даете</w:t>
            </w:r>
            <w:r w:rsidR="00397EDC" w:rsidRPr="001C3B6D">
              <w:rPr>
                <w:color w:val="FF0000"/>
                <w:sz w:val="24"/>
                <w:szCs w:val="24"/>
              </w:rPr>
              <w:t xml:space="preserve"> согласие на обработку </w:t>
            </w:r>
            <w:r w:rsidRPr="001C3B6D">
              <w:rPr>
                <w:color w:val="FF0000"/>
                <w:sz w:val="24"/>
                <w:szCs w:val="24"/>
              </w:rPr>
              <w:t>ваших</w:t>
            </w:r>
            <w:r w:rsidR="00397EDC" w:rsidRPr="001C3B6D">
              <w:rPr>
                <w:color w:val="FF0000"/>
                <w:sz w:val="24"/>
                <w:szCs w:val="24"/>
              </w:rPr>
              <w:t xml:space="preserve"> персональных данных в соответствии с ПОЛИТИКОЙ в отношении обработки персональных данных</w:t>
            </w:r>
          </w:p>
        </w:tc>
      </w:tr>
    </w:tbl>
    <w:p w14:paraId="2B9FE4E3" w14:textId="77777777" w:rsidR="00AC5A61" w:rsidRPr="00240C0B" w:rsidRDefault="00AC5A61" w:rsidP="00ED657F">
      <w:pPr>
        <w:spacing w:after="0"/>
        <w:ind w:firstLine="708"/>
        <w:jc w:val="both"/>
        <w:rPr>
          <w:rFonts w:ascii="Arial Narrow" w:hAnsi="Arial Narrow"/>
          <w:color w:val="FF0000"/>
          <w:sz w:val="24"/>
          <w:szCs w:val="24"/>
        </w:rPr>
      </w:pPr>
    </w:p>
    <w:p w14:paraId="5A8E0189" w14:textId="0F9393F5" w:rsidR="00773FA7" w:rsidRPr="00240C0B" w:rsidRDefault="00ED477B" w:rsidP="00ED657F">
      <w:pPr>
        <w:spacing w:after="0"/>
        <w:ind w:firstLine="708"/>
        <w:jc w:val="both"/>
        <w:rPr>
          <w:rFonts w:ascii="Arial Narrow" w:hAnsi="Arial Narrow"/>
          <w:sz w:val="26"/>
          <w:szCs w:val="26"/>
        </w:rPr>
      </w:pPr>
      <w:r w:rsidRPr="00240C0B">
        <w:rPr>
          <w:rFonts w:ascii="Arial Narrow" w:hAnsi="Arial Narrow"/>
          <w:sz w:val="26"/>
          <w:szCs w:val="26"/>
        </w:rPr>
        <w:t>Уважаемый кандидат! Наша цель – узнать о Вас максимально полную информацию, как о специалисте и человеке. Поэтому просим заполнить все поля анкеты. Мы полностью гарантируем конфиденциальность информации, а также предупреждаем, что компания оставляет за собой право проверить достоверность информации, указанной Вами в анкете.</w:t>
      </w:r>
    </w:p>
    <w:p w14:paraId="14DDCAC0" w14:textId="77777777" w:rsidR="00920626" w:rsidRPr="00240C0B" w:rsidRDefault="00920626" w:rsidP="00920626">
      <w:pPr>
        <w:spacing w:after="0"/>
        <w:jc w:val="both"/>
        <w:rPr>
          <w:rFonts w:ascii="Arial Narrow" w:hAnsi="Arial Narrow"/>
          <w:sz w:val="26"/>
          <w:szCs w:val="26"/>
        </w:rPr>
      </w:pPr>
    </w:p>
    <w:p w14:paraId="1BB7E365" w14:textId="77777777" w:rsidR="00ED477B" w:rsidRPr="00512ED8" w:rsidRDefault="00ED477B" w:rsidP="00ED657F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240C0B">
        <w:rPr>
          <w:rFonts w:ascii="Arial Narrow" w:hAnsi="Arial Narrow"/>
          <w:sz w:val="26"/>
          <w:szCs w:val="26"/>
        </w:rPr>
        <w:t>Заранее выражаем Вам благодарность и надеемся на плодотворное сотрудничество в будущем</w:t>
      </w:r>
      <w:r w:rsidRPr="00512ED8">
        <w:rPr>
          <w:rFonts w:ascii="Arial Narrow" w:hAnsi="Arial Narrow"/>
          <w:sz w:val="24"/>
          <w:szCs w:val="24"/>
        </w:rPr>
        <w:t>.</w:t>
      </w:r>
    </w:p>
    <w:p w14:paraId="789B63A4" w14:textId="77777777" w:rsidR="00ED477B" w:rsidRPr="00ED477B" w:rsidRDefault="00ED477B" w:rsidP="00ED477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D477B" w:rsidRPr="00920626" w14:paraId="01641217" w14:textId="77777777" w:rsidTr="00ED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7C4A957E" w14:textId="77777777"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заполнения анкеты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5455F9FC" w14:textId="77777777" w:rsidR="00ED477B" w:rsidRPr="00920626" w:rsidRDefault="00ED4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ED477B" w:rsidRPr="00920626" w14:paraId="49E6BA56" w14:textId="77777777" w:rsidTr="00ED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7716B227" w14:textId="77777777"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акая наша вакансия Вас заинтересовала?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3CBD6C0B" w14:textId="77777777" w:rsidR="00ED477B" w:rsidRPr="00920626" w:rsidRDefault="00ED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21D9D2BA" w14:textId="77777777" w:rsidTr="00ED47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33875500" w14:textId="77777777" w:rsidR="00920626" w:rsidRPr="00920626" w:rsidRDefault="00ED477B" w:rsidP="00F136CB">
            <w:pPr>
              <w:rPr>
                <w:rFonts w:ascii="Arial Narrow" w:hAnsi="Arial Narrow"/>
                <w:b w:val="0"/>
                <w:color w:val="A6A6A6" w:themeColor="background1" w:themeShade="A6"/>
              </w:rPr>
            </w:pPr>
            <w:r w:rsidRPr="00920626">
              <w:rPr>
                <w:rFonts w:ascii="Arial Narrow" w:hAnsi="Arial Narrow"/>
                <w:b w:val="0"/>
              </w:rPr>
              <w:t>Источник информации о вакансии</w:t>
            </w:r>
            <w:r w:rsidR="00EA6F08" w:rsidRPr="00920626">
              <w:rPr>
                <w:rFonts w:ascii="Arial Narrow" w:hAnsi="Arial Narrow"/>
                <w:b w:val="0"/>
              </w:rPr>
              <w:t xml:space="preserve">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сайт компании,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job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tut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.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prac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,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rabot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, узнал от знакомых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 и т.п.)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69D4C015" w14:textId="77777777" w:rsidR="00ED477B" w:rsidRPr="00920626" w:rsidRDefault="00ED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C75EF08" w14:textId="77777777" w:rsidR="00ED477B" w:rsidRPr="00920626" w:rsidRDefault="00ED477B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ЛИЧНЫЕ ДАННЫ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770"/>
        <w:gridCol w:w="2991"/>
      </w:tblGrid>
      <w:tr w:rsidR="00ED477B" w:rsidRPr="00920626" w14:paraId="0ED522BD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35FC7FF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ФИО 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5C883D0E" w14:textId="77777777" w:rsidR="00ED477B" w:rsidRPr="00920626" w:rsidRDefault="00ED477B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2991" w:type="dxa"/>
            <w:vMerge w:val="restart"/>
            <w:shd w:val="clear" w:color="auto" w:fill="D6E3BC" w:themeFill="accent3" w:themeFillTint="66"/>
            <w:vAlign w:val="center"/>
          </w:tcPr>
          <w:p w14:paraId="719B1D7F" w14:textId="77777777" w:rsidR="00ED477B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Ваше фото</w:t>
            </w:r>
          </w:p>
          <w:p w14:paraId="66C7820D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(обязательно)</w:t>
            </w:r>
          </w:p>
        </w:tc>
      </w:tr>
      <w:tr w:rsidR="00ED477B" w:rsidRPr="00920626" w14:paraId="481EED0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1A2635C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рождения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6DCA8AD3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0E3CA8A8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000EE8F9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770D23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жительства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233FE66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6576224E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28ABB284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70C5BBE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прописки</w:t>
            </w:r>
            <w:r w:rsidRPr="00920626">
              <w:rPr>
                <w:rFonts w:ascii="Arial Narrow" w:hAnsi="Arial Narrow"/>
                <w:b w:val="0"/>
                <w:lang w:val="en-US"/>
              </w:rPr>
              <w:t xml:space="preserve"> (</w:t>
            </w:r>
            <w:r w:rsidRPr="00920626">
              <w:rPr>
                <w:rFonts w:ascii="Arial Narrow" w:hAnsi="Arial Narrow"/>
                <w:b w:val="0"/>
              </w:rPr>
              <w:t>по паспорту)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10286637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78E5F317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61CC90F6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DEC40DA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емейное положение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4B80CF4D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279D8A3A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13456B4A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7FE2088D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оличество детей, их возраст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1D6F0B9A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481CC885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764E485E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931A89B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Телефон для связи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311E416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70BF4F3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25D3845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43B2D45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  <w:lang w:val="en-US"/>
              </w:rPr>
              <w:t>E</w:t>
            </w:r>
            <w:r w:rsidRPr="00920626">
              <w:rPr>
                <w:rFonts w:ascii="Arial Narrow" w:hAnsi="Arial Narrow"/>
                <w:b w:val="0"/>
              </w:rPr>
              <w:t>-</w:t>
            </w:r>
            <w:r w:rsidRPr="00920626">
              <w:rPr>
                <w:rFonts w:ascii="Arial Narrow" w:hAnsi="Arial Narrow"/>
                <w:b w:val="0"/>
                <w:lang w:val="en-US"/>
              </w:rPr>
              <w:t>mail</w:t>
            </w:r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14:paraId="5D4471ED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0B80708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E88BF05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Аккаунт в </w:t>
            </w:r>
            <w:proofErr w:type="spellStart"/>
            <w:proofErr w:type="gramStart"/>
            <w:r w:rsidRPr="00920626">
              <w:rPr>
                <w:rFonts w:ascii="Arial Narrow" w:hAnsi="Arial Narrow"/>
                <w:b w:val="0"/>
              </w:rPr>
              <w:t>соц.сетях</w:t>
            </w:r>
            <w:proofErr w:type="spellEnd"/>
            <w:proofErr w:type="gramEnd"/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14:paraId="1F14EC40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EF25EBA" w14:textId="77777777" w:rsidR="00773FA7" w:rsidRPr="00920626" w:rsidRDefault="00773FA7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ОБРАЗОВАНИ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773FA7" w:rsidRPr="00920626" w14:paraId="01C33C2E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328CE7B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Учреждение образования*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F85F98B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14:paraId="2535AD56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9E85128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обучения (с… по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207E37F6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AC1C176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7479556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пециальность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3038B698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020B563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6276FFC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валификация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12D444F2" w14:textId="77777777" w:rsidR="00773FA7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B22305C" w14:textId="77777777" w:rsidR="00C24117" w:rsidRDefault="00C24117" w:rsidP="00C2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1FFDF26" w14:textId="7465A970" w:rsidR="00C24117" w:rsidRPr="00C24117" w:rsidRDefault="00C24117" w:rsidP="00C2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3D5DF407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01DB3EC2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lastRenderedPageBreak/>
              <w:t>Средний балл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30336E6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8678C54" w14:textId="77777777" w:rsidR="00773FA7" w:rsidRPr="00920626" w:rsidRDefault="00773FA7" w:rsidP="0092062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заканчивали более 1 учреждения образования, добавьте пожалуйста строки</w:t>
      </w:r>
    </w:p>
    <w:p w14:paraId="177F5FEA" w14:textId="77777777" w:rsidR="00170D3C" w:rsidRPr="00920626" w:rsidRDefault="00170D3C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ОЕ ОБРАЗОВАНИЕ (семинары, курсы, тренинги, стажировки, место и период обучения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0D3C" w:rsidRPr="00920626" w14:paraId="70D5A4C9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0C8F4EFB" w14:textId="77777777" w:rsidR="00170D3C" w:rsidRPr="00920626" w:rsidRDefault="0074201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14:paraId="09D5D56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4F1F964D" w14:textId="77777777"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6B678FB3" w14:textId="77777777" w:rsidR="00920626" w:rsidRPr="00481EA3" w:rsidRDefault="0074201B" w:rsidP="0092062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есть необходимость, добавьте пожалуйста строки</w:t>
      </w:r>
    </w:p>
    <w:p w14:paraId="7F00BF55" w14:textId="77777777" w:rsidR="002B0A96" w:rsidRPr="00920626" w:rsidRDefault="002B0A96" w:rsidP="002B0A96">
      <w:pPr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ЛИЧИЕ СЕРТИФИКАТОВ 1С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B0A96" w:rsidRPr="00920626" w14:paraId="0B839235" w14:textId="77777777" w:rsidTr="004F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AB92314" w14:textId="77777777"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2B0A96" w:rsidRPr="00920626" w14:paraId="1C5D3604" w14:textId="77777777" w:rsidTr="004F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18CA9DC" w14:textId="77777777"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3EEDE9CE" w14:textId="77777777" w:rsidR="002B0A96" w:rsidRPr="002B0A96" w:rsidRDefault="002B0A96" w:rsidP="002B0A9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есть необходимость, добавьте пожалуйста строки</w:t>
      </w:r>
    </w:p>
    <w:p w14:paraId="482F6013" w14:textId="77777777" w:rsidR="00773FA7" w:rsidRPr="00920626" w:rsidRDefault="00773FA7" w:rsidP="00920626">
      <w:pPr>
        <w:spacing w:before="120" w:after="12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b/>
        </w:rPr>
        <w:t>ОПЫТ РАБОТЫ</w:t>
      </w:r>
    </w:p>
    <w:p w14:paraId="5C858361" w14:textId="77777777" w:rsidR="00B46E0D" w:rsidRPr="00920626" w:rsidRDefault="00B46E0D" w:rsidP="00920626">
      <w:pPr>
        <w:spacing w:after="0"/>
        <w:rPr>
          <w:rFonts w:ascii="Arial Narrow" w:hAnsi="Arial Narrow"/>
        </w:rPr>
      </w:pPr>
      <w:r w:rsidRPr="00920626">
        <w:rPr>
          <w:rFonts w:ascii="Arial Narrow" w:hAnsi="Arial Narrow"/>
        </w:rPr>
        <w:t>Укажите, пожалуйста, места работы, начиная с последнего (если есть необходимость, добавьте строки)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773FA7" w:rsidRPr="00920626" w14:paraId="35EB4FBF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090E0F36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7B6A3E77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14:paraId="3F77470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F5F1740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с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1E0BA2F5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668550E5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DECAFF5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C2730BB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36C52D8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37D4EAA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193F91B3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6FBDF4E5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56FB7E2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9EE22E7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5679B35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68F47E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067876FE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E29608" w14:textId="77777777" w:rsidR="00773FA7" w:rsidRPr="00920626" w:rsidRDefault="00773FA7" w:rsidP="00920626">
      <w:pPr>
        <w:spacing w:after="0"/>
        <w:rPr>
          <w:rFonts w:ascii="Arial Narrow" w:hAnsi="Arial Narrow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B46E0D" w:rsidRPr="00920626" w14:paraId="575B5029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0A280EE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5390400" w14:textId="77777777" w:rsidR="00B46E0D" w:rsidRPr="00920626" w:rsidRDefault="00B46E0D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B46E0D" w:rsidRPr="00920626" w14:paraId="02386F1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1F1EC4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с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75EC384A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7D7917EC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A0A70BD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0D93E306" w14:textId="77777777"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38F3126C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997A229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3934C840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7AF3CF00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0168489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AE76AA9" w14:textId="77777777"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52B51D8F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76592BA2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5EBD0C6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93BEACB" w14:textId="77777777" w:rsidR="00B46E0D" w:rsidRPr="00920626" w:rsidRDefault="00B46E0D" w:rsidP="00920626">
      <w:pPr>
        <w:spacing w:before="120" w:after="120"/>
        <w:rPr>
          <w:rFonts w:ascii="Arial Narrow" w:hAnsi="Arial Narrow"/>
        </w:rPr>
      </w:pPr>
      <w:r w:rsidRPr="00920626">
        <w:rPr>
          <w:rFonts w:ascii="Arial Narrow" w:hAnsi="Arial Narrow"/>
        </w:rPr>
        <w:t>Укажите, пожалуйста, дополнительные места работы (совместительство, договор подряда, фриланс и т.п.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46E0D" w:rsidRPr="00920626" w14:paraId="71182588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AAB1A2D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14:paraId="256EF6B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4664D5E8" w14:textId="77777777"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2CFC286B" w14:textId="77777777" w:rsidR="00B46E0D" w:rsidRPr="00920626" w:rsidRDefault="00B46E0D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АЯ ИНФОРМАЦИЯ</w:t>
      </w:r>
    </w:p>
    <w:tbl>
      <w:tblPr>
        <w:tblStyle w:val="1-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F03B0" w:rsidRPr="00920626" w14:paraId="11D25880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0A76B75" w14:textId="5D5A8C7B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зовите, пожалуйста, причин</w:t>
            </w:r>
            <w:r w:rsidR="009C1989">
              <w:rPr>
                <w:rFonts w:ascii="Arial Narrow" w:hAnsi="Arial Narrow"/>
              </w:rPr>
              <w:t>у</w:t>
            </w:r>
            <w:r w:rsidRPr="00920626">
              <w:rPr>
                <w:rFonts w:ascii="Arial Narrow" w:hAnsi="Arial Narrow"/>
              </w:rPr>
              <w:t>, по котор</w:t>
            </w:r>
            <w:r w:rsidR="009C1989">
              <w:rPr>
                <w:rFonts w:ascii="Arial Narrow" w:hAnsi="Arial Narrow"/>
              </w:rPr>
              <w:t>ой</w:t>
            </w:r>
            <w:r w:rsidRPr="00920626">
              <w:rPr>
                <w:rFonts w:ascii="Arial Narrow" w:hAnsi="Arial Narrow"/>
              </w:rPr>
              <w:t xml:space="preserve"> Вы хотите поменять работу?</w:t>
            </w:r>
          </w:p>
        </w:tc>
      </w:tr>
      <w:tr w:rsidR="006F03B0" w:rsidRPr="00920626" w14:paraId="21CDA32F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4D99D6AE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C6A048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8FA10F9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зовите, пожалуйста, 3 самых главных для Вас критерия при выборе работы?</w:t>
            </w:r>
          </w:p>
        </w:tc>
      </w:tr>
      <w:tr w:rsidR="006F03B0" w:rsidRPr="00920626" w14:paraId="6136D99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A3DD59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2217C4C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0456AD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качества, черты характера Вам помогают достигать успеха? </w:t>
            </w:r>
          </w:p>
        </w:tc>
      </w:tr>
      <w:tr w:rsidR="006F03B0" w:rsidRPr="00920626" w14:paraId="45210ED4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9AA4B8B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3A044886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2042B41C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ие качества, черты характера Вам мешают в достижении целей?</w:t>
            </w:r>
          </w:p>
        </w:tc>
      </w:tr>
      <w:tr w:rsidR="006F03B0" w:rsidRPr="00920626" w14:paraId="484BB9DA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15F18EA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BC99AA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C25A8C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Расскажите, пожалуйста, о Вашем хобби</w:t>
            </w:r>
          </w:p>
        </w:tc>
      </w:tr>
      <w:tr w:rsidR="006F03B0" w:rsidRPr="00920626" w14:paraId="271BD73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0402017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3E6C18B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721C300B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Вы себе представляете свою профессиональную карьеру через 3-5 лет? </w:t>
            </w:r>
          </w:p>
        </w:tc>
      </w:tr>
      <w:tr w:rsidR="006F03B0" w:rsidRPr="00920626" w14:paraId="597F921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3FE2FE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2009DE16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E139362" w14:textId="0F605262" w:rsidR="006F03B0" w:rsidRPr="00920626" w:rsidRDefault="009C1989" w:rsidP="009206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к Вы оцениваете свою способность и желание обучаться, систематически повышая уровень профессиональных и личных компетенций</w:t>
            </w:r>
            <w:r w:rsidR="006F03B0" w:rsidRPr="00920626">
              <w:rPr>
                <w:rFonts w:ascii="Arial Narrow" w:hAnsi="Arial Narrow"/>
              </w:rPr>
              <w:t>?</w:t>
            </w:r>
          </w:p>
        </w:tc>
      </w:tr>
      <w:tr w:rsidR="006F03B0" w:rsidRPr="00920626" w14:paraId="64116B6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599B069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4EE0F48C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B517422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Готовы ли Вы к командировкам (по Республике Беларусь)? </w:t>
            </w:r>
          </w:p>
        </w:tc>
      </w:tr>
      <w:tr w:rsidR="006F03B0" w:rsidRPr="00920626" w14:paraId="0C006D7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2712818B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C8B6705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7734785" w14:textId="03398B47" w:rsidR="006F03B0" w:rsidRPr="00920626" w:rsidRDefault="009C1989" w:rsidP="009206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сколько Вам интересна сфера деятельности нашей компании? </w:t>
            </w:r>
          </w:p>
        </w:tc>
      </w:tr>
      <w:tr w:rsidR="006F03B0" w:rsidRPr="00920626" w14:paraId="75E5FDC0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AFC236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4DB36FE8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344B3D3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вредные привычки у Вас имеются? 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курение, алкоголь и 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прочие по Вашему мнению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)</w:t>
            </w:r>
          </w:p>
        </w:tc>
      </w:tr>
      <w:tr w:rsidR="006F03B0" w:rsidRPr="00920626" w14:paraId="58AFA38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77D8F158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43EF9A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521FEF5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 Вы с ними боретесь?</w:t>
            </w:r>
          </w:p>
        </w:tc>
      </w:tr>
      <w:tr w:rsidR="006F03B0" w:rsidRPr="00920626" w14:paraId="40D70BA0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EFD9201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139CFA0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4E5DC1C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 что нам стоит обратить внимание при рассмотрении Вашей анкеты?</w:t>
            </w:r>
          </w:p>
        </w:tc>
      </w:tr>
      <w:tr w:rsidR="006F03B0" w:rsidRPr="00920626" w14:paraId="536E8B29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1DF0278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18AB8A43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2DD8E5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скоро Вы готовы приступить к работе? </w:t>
            </w:r>
          </w:p>
        </w:tc>
      </w:tr>
      <w:tr w:rsidR="006F03B0" w:rsidRPr="00920626" w14:paraId="4CDD1D49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7E3E537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D05355" w:rsidRPr="00920626" w14:paraId="37357148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9B95D19" w14:textId="77777777"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Укажите, пожалуйста, желаемый уровень заработной платы </w:t>
            </w:r>
            <w:r w:rsidRPr="00D05355">
              <w:rPr>
                <w:rFonts w:ascii="Arial Narrow" w:hAnsi="Arial Narrow"/>
                <w:b w:val="0"/>
                <w:color w:val="A6A6A6" w:themeColor="background1" w:themeShade="A6"/>
              </w:rPr>
              <w:t>(на испытательный срок и после его успешного прохождения)</w:t>
            </w:r>
          </w:p>
        </w:tc>
      </w:tr>
      <w:tr w:rsidR="00D05355" w:rsidRPr="00920626" w14:paraId="118076C3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847B1E6" w14:textId="77777777"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</w:p>
        </w:tc>
      </w:tr>
    </w:tbl>
    <w:p w14:paraId="0858BEC8" w14:textId="77777777" w:rsidR="00920626" w:rsidRPr="00D05355" w:rsidRDefault="00920626">
      <w:pPr>
        <w:rPr>
          <w:rFonts w:ascii="Arial Narrow" w:hAnsi="Arial Narrow"/>
        </w:rPr>
      </w:pPr>
    </w:p>
    <w:p w14:paraId="4F9BAB03" w14:textId="77777777"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Благодарим за ответы! </w:t>
      </w:r>
    </w:p>
    <w:p w14:paraId="21FC8050" w14:textId="77777777"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Отправьте, пожалуйста, анкету на адрес </w:t>
      </w:r>
      <w:hyperlink r:id="rId9" w:history="1">
        <w:r w:rsidRPr="00920626">
          <w:rPr>
            <w:rStyle w:val="aa"/>
            <w:rFonts w:ascii="Arial Narrow" w:hAnsi="Arial Narrow"/>
            <w:lang w:val="en-US"/>
          </w:rPr>
          <w:t>job</w:t>
        </w:r>
        <w:r w:rsidRPr="00920626">
          <w:rPr>
            <w:rStyle w:val="aa"/>
            <w:rFonts w:ascii="Arial Narrow" w:hAnsi="Arial Narrow"/>
          </w:rPr>
          <w:t>@</w:t>
        </w:r>
        <w:r w:rsidRPr="00920626">
          <w:rPr>
            <w:rStyle w:val="aa"/>
            <w:rFonts w:ascii="Arial Narrow" w:hAnsi="Arial Narrow"/>
            <w:lang w:val="en-US"/>
          </w:rPr>
          <w:t>is</w:t>
        </w:r>
        <w:r w:rsidRPr="00920626">
          <w:rPr>
            <w:rStyle w:val="aa"/>
            <w:rFonts w:ascii="Arial Narrow" w:hAnsi="Arial Narrow"/>
          </w:rPr>
          <w:t>.</w:t>
        </w:r>
        <w:r w:rsidRPr="00920626">
          <w:rPr>
            <w:rStyle w:val="aa"/>
            <w:rFonts w:ascii="Arial Narrow" w:hAnsi="Arial Narrow"/>
            <w:lang w:val="en-US"/>
          </w:rPr>
          <w:t>by</w:t>
        </w:r>
      </w:hyperlink>
    </w:p>
    <w:p w14:paraId="38168301" w14:textId="77777777" w:rsidR="00B46E0D" w:rsidRDefault="00B46E0D">
      <w:pPr>
        <w:rPr>
          <w:rFonts w:ascii="Arial Narrow" w:hAnsi="Arial Narrow"/>
          <w:sz w:val="26"/>
          <w:szCs w:val="26"/>
        </w:rPr>
      </w:pPr>
    </w:p>
    <w:p w14:paraId="52AC7E7A" w14:textId="77777777" w:rsidR="00B46E0D" w:rsidRPr="00ED477B" w:rsidRDefault="00B46E0D">
      <w:pPr>
        <w:rPr>
          <w:rFonts w:ascii="Arial Narrow" w:hAnsi="Arial Narrow"/>
          <w:sz w:val="26"/>
          <w:szCs w:val="26"/>
        </w:rPr>
      </w:pPr>
    </w:p>
    <w:sectPr w:rsidR="00B46E0D" w:rsidRPr="00ED477B" w:rsidSect="00ED657F">
      <w:footerReference w:type="default" r:id="rId10"/>
      <w:pgSz w:w="11906" w:h="16838"/>
      <w:pgMar w:top="1021" w:right="567" w:bottom="1021" w:left="567" w:header="39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CEBC" w14:textId="77777777" w:rsidR="00387443" w:rsidRDefault="00387443" w:rsidP="00ED477B">
      <w:pPr>
        <w:spacing w:after="0" w:line="240" w:lineRule="auto"/>
      </w:pPr>
      <w:r>
        <w:separator/>
      </w:r>
    </w:p>
  </w:endnote>
  <w:endnote w:type="continuationSeparator" w:id="0">
    <w:p w14:paraId="47A0D1DB" w14:textId="77777777" w:rsidR="00387443" w:rsidRDefault="00387443" w:rsidP="00ED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742E" w14:textId="5CB12953" w:rsidR="00ED477B" w:rsidRDefault="00C24117" w:rsidP="00ED477B">
    <w:pPr>
      <w:pStyle w:val="a7"/>
      <w:tabs>
        <w:tab w:val="clear" w:pos="4677"/>
        <w:tab w:val="clear" w:pos="9355"/>
        <w:tab w:val="center" w:pos="10632"/>
      </w:tabs>
      <w:ind w:left="8080"/>
    </w:pPr>
    <w:r>
      <w:rPr>
        <w:noProof/>
      </w:rPr>
      <w:drawing>
        <wp:inline distT="0" distB="0" distL="0" distR="0" wp14:anchorId="138B2BEC" wp14:editId="441EF9A0">
          <wp:extent cx="1908899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991" cy="36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7BD6" w14:textId="77777777" w:rsidR="00387443" w:rsidRDefault="00387443" w:rsidP="00ED477B">
      <w:pPr>
        <w:spacing w:after="0" w:line="240" w:lineRule="auto"/>
      </w:pPr>
      <w:r>
        <w:separator/>
      </w:r>
    </w:p>
  </w:footnote>
  <w:footnote w:type="continuationSeparator" w:id="0">
    <w:p w14:paraId="574BDCE7" w14:textId="77777777" w:rsidR="00387443" w:rsidRDefault="00387443" w:rsidP="00ED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134"/>
    <w:multiLevelType w:val="hybridMultilevel"/>
    <w:tmpl w:val="BCA0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2C6"/>
    <w:multiLevelType w:val="hybridMultilevel"/>
    <w:tmpl w:val="EBCEFD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4328340">
    <w:abstractNumId w:val="0"/>
  </w:num>
  <w:num w:numId="2" w16cid:durableId="69947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822"/>
    <w:rsid w:val="00003A2D"/>
    <w:rsid w:val="00007A59"/>
    <w:rsid w:val="00011597"/>
    <w:rsid w:val="00021779"/>
    <w:rsid w:val="00022DE1"/>
    <w:rsid w:val="0004173A"/>
    <w:rsid w:val="00047C09"/>
    <w:rsid w:val="00056994"/>
    <w:rsid w:val="000604A0"/>
    <w:rsid w:val="00077C00"/>
    <w:rsid w:val="00082BA8"/>
    <w:rsid w:val="000B72CA"/>
    <w:rsid w:val="000D0FBE"/>
    <w:rsid w:val="000E5547"/>
    <w:rsid w:val="000F14F1"/>
    <w:rsid w:val="00121DD8"/>
    <w:rsid w:val="00142BB0"/>
    <w:rsid w:val="001503BA"/>
    <w:rsid w:val="00161775"/>
    <w:rsid w:val="00170D3C"/>
    <w:rsid w:val="00174E2F"/>
    <w:rsid w:val="00174FEF"/>
    <w:rsid w:val="001859F6"/>
    <w:rsid w:val="001902D8"/>
    <w:rsid w:val="001A6988"/>
    <w:rsid w:val="001B1460"/>
    <w:rsid w:val="001C0631"/>
    <w:rsid w:val="001C3B6D"/>
    <w:rsid w:val="001E660C"/>
    <w:rsid w:val="00231FF4"/>
    <w:rsid w:val="002351F8"/>
    <w:rsid w:val="00240C0B"/>
    <w:rsid w:val="00256C98"/>
    <w:rsid w:val="002638B6"/>
    <w:rsid w:val="00272EB3"/>
    <w:rsid w:val="00275EA4"/>
    <w:rsid w:val="00282277"/>
    <w:rsid w:val="002A30BB"/>
    <w:rsid w:val="002B0A96"/>
    <w:rsid w:val="002D6500"/>
    <w:rsid w:val="00301B16"/>
    <w:rsid w:val="00315636"/>
    <w:rsid w:val="00326331"/>
    <w:rsid w:val="00340317"/>
    <w:rsid w:val="00343DED"/>
    <w:rsid w:val="00350F9C"/>
    <w:rsid w:val="00352E95"/>
    <w:rsid w:val="00356B3F"/>
    <w:rsid w:val="003631B4"/>
    <w:rsid w:val="003634F7"/>
    <w:rsid w:val="0037148E"/>
    <w:rsid w:val="00381C31"/>
    <w:rsid w:val="00382A26"/>
    <w:rsid w:val="00387443"/>
    <w:rsid w:val="0039066D"/>
    <w:rsid w:val="00391BA0"/>
    <w:rsid w:val="003968C6"/>
    <w:rsid w:val="00397EDC"/>
    <w:rsid w:val="003B2F29"/>
    <w:rsid w:val="003D4E5E"/>
    <w:rsid w:val="003E1B43"/>
    <w:rsid w:val="003E1F1D"/>
    <w:rsid w:val="003F11EE"/>
    <w:rsid w:val="003F4310"/>
    <w:rsid w:val="003F43CE"/>
    <w:rsid w:val="004152CE"/>
    <w:rsid w:val="0042626C"/>
    <w:rsid w:val="00431854"/>
    <w:rsid w:val="00451EA8"/>
    <w:rsid w:val="004552AE"/>
    <w:rsid w:val="00460BB5"/>
    <w:rsid w:val="00475F47"/>
    <w:rsid w:val="00481EA3"/>
    <w:rsid w:val="004861E0"/>
    <w:rsid w:val="00491AF1"/>
    <w:rsid w:val="00494D06"/>
    <w:rsid w:val="004A595B"/>
    <w:rsid w:val="004A7CF2"/>
    <w:rsid w:val="004B3822"/>
    <w:rsid w:val="004D75CF"/>
    <w:rsid w:val="004D7D7A"/>
    <w:rsid w:val="004D7E03"/>
    <w:rsid w:val="004E12CA"/>
    <w:rsid w:val="004E64E2"/>
    <w:rsid w:val="0051041E"/>
    <w:rsid w:val="00512ED8"/>
    <w:rsid w:val="00523918"/>
    <w:rsid w:val="00525BDC"/>
    <w:rsid w:val="00532CEB"/>
    <w:rsid w:val="00537892"/>
    <w:rsid w:val="00546EF8"/>
    <w:rsid w:val="00573B63"/>
    <w:rsid w:val="00583B61"/>
    <w:rsid w:val="005860E5"/>
    <w:rsid w:val="0059094C"/>
    <w:rsid w:val="00590B54"/>
    <w:rsid w:val="00592525"/>
    <w:rsid w:val="005A01C6"/>
    <w:rsid w:val="005A1753"/>
    <w:rsid w:val="005A3741"/>
    <w:rsid w:val="005A464B"/>
    <w:rsid w:val="005B16F9"/>
    <w:rsid w:val="005F01AD"/>
    <w:rsid w:val="005F31F1"/>
    <w:rsid w:val="00611522"/>
    <w:rsid w:val="00614A3D"/>
    <w:rsid w:val="00624973"/>
    <w:rsid w:val="0062720F"/>
    <w:rsid w:val="00640C24"/>
    <w:rsid w:val="00664FA5"/>
    <w:rsid w:val="00666BEF"/>
    <w:rsid w:val="006A6B8B"/>
    <w:rsid w:val="006C1A96"/>
    <w:rsid w:val="006D0CB3"/>
    <w:rsid w:val="006D187C"/>
    <w:rsid w:val="006D220B"/>
    <w:rsid w:val="006D64AF"/>
    <w:rsid w:val="006E6617"/>
    <w:rsid w:val="006F03B0"/>
    <w:rsid w:val="006F6E42"/>
    <w:rsid w:val="0072423B"/>
    <w:rsid w:val="0073093E"/>
    <w:rsid w:val="007336E1"/>
    <w:rsid w:val="0073374C"/>
    <w:rsid w:val="0074201B"/>
    <w:rsid w:val="00750B41"/>
    <w:rsid w:val="00752857"/>
    <w:rsid w:val="00767A7D"/>
    <w:rsid w:val="00773FA7"/>
    <w:rsid w:val="00782083"/>
    <w:rsid w:val="0078380D"/>
    <w:rsid w:val="00785661"/>
    <w:rsid w:val="00785717"/>
    <w:rsid w:val="007862B9"/>
    <w:rsid w:val="007867AE"/>
    <w:rsid w:val="007B0F1D"/>
    <w:rsid w:val="007B0FAE"/>
    <w:rsid w:val="007B2502"/>
    <w:rsid w:val="007B4293"/>
    <w:rsid w:val="007E6D7A"/>
    <w:rsid w:val="007F36C8"/>
    <w:rsid w:val="007F410E"/>
    <w:rsid w:val="008118EC"/>
    <w:rsid w:val="00814102"/>
    <w:rsid w:val="0082361B"/>
    <w:rsid w:val="00824530"/>
    <w:rsid w:val="00830B3F"/>
    <w:rsid w:val="00842ADA"/>
    <w:rsid w:val="008517E2"/>
    <w:rsid w:val="00853C48"/>
    <w:rsid w:val="00863A45"/>
    <w:rsid w:val="008745B8"/>
    <w:rsid w:val="00890101"/>
    <w:rsid w:val="008914AF"/>
    <w:rsid w:val="0089259D"/>
    <w:rsid w:val="00893314"/>
    <w:rsid w:val="008A154E"/>
    <w:rsid w:val="008A19C6"/>
    <w:rsid w:val="008A1BDB"/>
    <w:rsid w:val="008D4D53"/>
    <w:rsid w:val="008D5133"/>
    <w:rsid w:val="008E1861"/>
    <w:rsid w:val="008E5767"/>
    <w:rsid w:val="008F096B"/>
    <w:rsid w:val="008F21A4"/>
    <w:rsid w:val="008F5F4E"/>
    <w:rsid w:val="00901CF2"/>
    <w:rsid w:val="0090339B"/>
    <w:rsid w:val="0090715B"/>
    <w:rsid w:val="009100C8"/>
    <w:rsid w:val="00920626"/>
    <w:rsid w:val="009340A1"/>
    <w:rsid w:val="00937269"/>
    <w:rsid w:val="00942177"/>
    <w:rsid w:val="00943EBF"/>
    <w:rsid w:val="00954DBF"/>
    <w:rsid w:val="00980B4B"/>
    <w:rsid w:val="00982966"/>
    <w:rsid w:val="009862AB"/>
    <w:rsid w:val="00987620"/>
    <w:rsid w:val="009908C7"/>
    <w:rsid w:val="009C1989"/>
    <w:rsid w:val="009C30A2"/>
    <w:rsid w:val="009D393E"/>
    <w:rsid w:val="009E53C9"/>
    <w:rsid w:val="00A01358"/>
    <w:rsid w:val="00A10E00"/>
    <w:rsid w:val="00A519ED"/>
    <w:rsid w:val="00A57A00"/>
    <w:rsid w:val="00A61B9F"/>
    <w:rsid w:val="00A7055F"/>
    <w:rsid w:val="00A74FF0"/>
    <w:rsid w:val="00A77951"/>
    <w:rsid w:val="00A80B29"/>
    <w:rsid w:val="00A83B92"/>
    <w:rsid w:val="00A920B3"/>
    <w:rsid w:val="00AB48BB"/>
    <w:rsid w:val="00AC5A61"/>
    <w:rsid w:val="00AC5D15"/>
    <w:rsid w:val="00AD22E5"/>
    <w:rsid w:val="00AE3F24"/>
    <w:rsid w:val="00AE44A6"/>
    <w:rsid w:val="00AF2367"/>
    <w:rsid w:val="00B24C88"/>
    <w:rsid w:val="00B338E5"/>
    <w:rsid w:val="00B44D69"/>
    <w:rsid w:val="00B46452"/>
    <w:rsid w:val="00B46E0D"/>
    <w:rsid w:val="00B63F56"/>
    <w:rsid w:val="00B710F3"/>
    <w:rsid w:val="00B757B3"/>
    <w:rsid w:val="00B803A5"/>
    <w:rsid w:val="00B82C01"/>
    <w:rsid w:val="00B83D4E"/>
    <w:rsid w:val="00B843B9"/>
    <w:rsid w:val="00B87F27"/>
    <w:rsid w:val="00B97B20"/>
    <w:rsid w:val="00BA7B71"/>
    <w:rsid w:val="00BB09EC"/>
    <w:rsid w:val="00BB7BC7"/>
    <w:rsid w:val="00BC60B2"/>
    <w:rsid w:val="00BD639C"/>
    <w:rsid w:val="00BE4E5D"/>
    <w:rsid w:val="00BE5F96"/>
    <w:rsid w:val="00BF5736"/>
    <w:rsid w:val="00C01C97"/>
    <w:rsid w:val="00C026B4"/>
    <w:rsid w:val="00C11A96"/>
    <w:rsid w:val="00C15087"/>
    <w:rsid w:val="00C24117"/>
    <w:rsid w:val="00C30EA1"/>
    <w:rsid w:val="00C34067"/>
    <w:rsid w:val="00C343EF"/>
    <w:rsid w:val="00C44202"/>
    <w:rsid w:val="00C61971"/>
    <w:rsid w:val="00C636B2"/>
    <w:rsid w:val="00C67CAA"/>
    <w:rsid w:val="00C73D16"/>
    <w:rsid w:val="00C92CBE"/>
    <w:rsid w:val="00CA77D5"/>
    <w:rsid w:val="00CB31DD"/>
    <w:rsid w:val="00CB6607"/>
    <w:rsid w:val="00CD1775"/>
    <w:rsid w:val="00CD6348"/>
    <w:rsid w:val="00CD7BF8"/>
    <w:rsid w:val="00CE06D6"/>
    <w:rsid w:val="00D05355"/>
    <w:rsid w:val="00D101EF"/>
    <w:rsid w:val="00D7097B"/>
    <w:rsid w:val="00D73055"/>
    <w:rsid w:val="00D86580"/>
    <w:rsid w:val="00D8665C"/>
    <w:rsid w:val="00DA48EE"/>
    <w:rsid w:val="00DA699C"/>
    <w:rsid w:val="00DB1B19"/>
    <w:rsid w:val="00DC0BCC"/>
    <w:rsid w:val="00DC6867"/>
    <w:rsid w:val="00DD436D"/>
    <w:rsid w:val="00DD5C63"/>
    <w:rsid w:val="00DE12CE"/>
    <w:rsid w:val="00DF1531"/>
    <w:rsid w:val="00E01FC6"/>
    <w:rsid w:val="00E02E76"/>
    <w:rsid w:val="00E03507"/>
    <w:rsid w:val="00E17090"/>
    <w:rsid w:val="00E176C3"/>
    <w:rsid w:val="00E25FE7"/>
    <w:rsid w:val="00E35FA4"/>
    <w:rsid w:val="00E374D9"/>
    <w:rsid w:val="00E61259"/>
    <w:rsid w:val="00E63EB9"/>
    <w:rsid w:val="00E9217F"/>
    <w:rsid w:val="00E953A1"/>
    <w:rsid w:val="00EA27DC"/>
    <w:rsid w:val="00EA6DB8"/>
    <w:rsid w:val="00EA6F08"/>
    <w:rsid w:val="00EA7305"/>
    <w:rsid w:val="00EA7EC4"/>
    <w:rsid w:val="00EC54C9"/>
    <w:rsid w:val="00EC5F35"/>
    <w:rsid w:val="00EC76A8"/>
    <w:rsid w:val="00EC7F83"/>
    <w:rsid w:val="00ED05DE"/>
    <w:rsid w:val="00ED477B"/>
    <w:rsid w:val="00ED657F"/>
    <w:rsid w:val="00EE2D7C"/>
    <w:rsid w:val="00EF4640"/>
    <w:rsid w:val="00EF635B"/>
    <w:rsid w:val="00EF7620"/>
    <w:rsid w:val="00F136CB"/>
    <w:rsid w:val="00F60964"/>
    <w:rsid w:val="00F935C3"/>
    <w:rsid w:val="00FB212A"/>
    <w:rsid w:val="00FD07B6"/>
    <w:rsid w:val="00FE29FE"/>
    <w:rsid w:val="00FE483C"/>
    <w:rsid w:val="00FE6B9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DD48"/>
  <w15:docId w15:val="{9A0737D6-16A3-475E-BEFB-BA4CBDD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77B"/>
  </w:style>
  <w:style w:type="paragraph" w:styleId="a7">
    <w:name w:val="footer"/>
    <w:basedOn w:val="a"/>
    <w:link w:val="a8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77B"/>
  </w:style>
  <w:style w:type="table" w:styleId="a9">
    <w:name w:val="Table Grid"/>
    <w:basedOn w:val="a1"/>
    <w:uiPriority w:val="59"/>
    <w:rsid w:val="00E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D47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ED47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ED4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Hyperlink"/>
    <w:basedOn w:val="a0"/>
    <w:uiPriority w:val="99"/>
    <w:unhideWhenUsed/>
    <w:rsid w:val="006F03B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.by/upload/files/%D0%9F%D0%BE%D0%BB%D0%B8%D1%82%D0%B8%D0%BA%D0%B0%20%D0%B2%20%D0%BE%D1%82%D0%BD%D0%BE%D1%88%D0%B5%D0%BD%D0%B8%D0%B8%20%D0%BF%D0%B5%D1%80%D1%81%D0%BE%D0%BD%D0%B0%D0%BB%D1%8C%D0%BD%D1%8B%D1%85%20%D0%B4%D0%B0%D0%BD%D0%BD%D1%8B%D1%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@is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CF33-B124-4A1C-A4B7-A4DB8EE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Анисимова</dc:creator>
  <cp:keywords/>
  <dc:description/>
  <cp:lastModifiedBy>Алина Хвецкович</cp:lastModifiedBy>
  <cp:revision>29</cp:revision>
  <dcterms:created xsi:type="dcterms:W3CDTF">2018-09-20T12:46:00Z</dcterms:created>
  <dcterms:modified xsi:type="dcterms:W3CDTF">2022-09-29T10:20:00Z</dcterms:modified>
</cp:coreProperties>
</file>